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BD456" w14:textId="645072D7" w:rsidR="000B7929" w:rsidRDefault="000B7929"/>
    <w:p w14:paraId="6E8D9CBD" w14:textId="77777777" w:rsidR="005B5644" w:rsidRDefault="005B5644"/>
    <w:p w14:paraId="34864A1E" w14:textId="77777777" w:rsidR="00325BD9" w:rsidRPr="004E3EF7" w:rsidRDefault="00325BD9" w:rsidP="00325BD9">
      <w:pPr>
        <w:pStyle w:val="Body"/>
        <w:tabs>
          <w:tab w:val="left" w:pos="2845"/>
        </w:tabs>
        <w:spacing w:after="0"/>
      </w:pPr>
      <w:bookmarkStart w:id="0" w:name="draftingnotes"/>
      <w:bookmarkEnd w:id="0"/>
      <w:r w:rsidRPr="004E3EF7">
        <w:tab/>
      </w:r>
    </w:p>
    <w:p w14:paraId="0CD0EB0E" w14:textId="1E6E7372" w:rsidR="00325BD9" w:rsidRPr="006B58C5" w:rsidRDefault="0072007E" w:rsidP="006B58C5">
      <w:pPr>
        <w:pStyle w:val="Body"/>
      </w:pPr>
      <w:r>
        <w:t>Monday 5</w:t>
      </w:r>
      <w:r w:rsidRPr="0072007E">
        <w:rPr>
          <w:vertAlign w:val="superscript"/>
        </w:rPr>
        <w:t>th</w:t>
      </w:r>
      <w:r w:rsidR="00B06499">
        <w:t xml:space="preserve"> December</w:t>
      </w:r>
      <w:r w:rsidR="00850EDE">
        <w:t xml:space="preserve"> </w:t>
      </w:r>
      <w:r w:rsidR="00DF06DD">
        <w:t>2022</w:t>
      </w:r>
    </w:p>
    <w:p w14:paraId="45D62DA9" w14:textId="1765E3BA" w:rsidR="00325BD9" w:rsidRPr="006B58C5" w:rsidRDefault="00325BD9" w:rsidP="006B58C5">
      <w:pPr>
        <w:pStyle w:val="Body"/>
      </w:pPr>
      <w:r w:rsidRPr="007E472A">
        <w:t xml:space="preserve">By </w:t>
      </w:r>
      <w:r w:rsidR="007E472A" w:rsidRPr="007E472A">
        <w:t>Atamis (</w:t>
      </w:r>
      <w:r w:rsidR="00901CCA" w:rsidRPr="007E472A">
        <w:t xml:space="preserve">e-Tendering </w:t>
      </w:r>
      <w:r w:rsidR="007E472A" w:rsidRPr="007E472A">
        <w:t>Portal)</w:t>
      </w:r>
    </w:p>
    <w:p w14:paraId="44A2815D" w14:textId="0BA485DE" w:rsidR="00325BD9" w:rsidRPr="006B58C5" w:rsidRDefault="002B3DC8" w:rsidP="006B58C5">
      <w:pPr>
        <w:pStyle w:val="Body"/>
      </w:pPr>
      <w:r w:rsidRPr="002B3DC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8FDE1" wp14:editId="01F0495B">
                <wp:simplePos x="0" y="0"/>
                <wp:positionH relativeFrom="column">
                  <wp:posOffset>5897880</wp:posOffset>
                </wp:positionH>
                <wp:positionV relativeFrom="paragraph">
                  <wp:posOffset>215900</wp:posOffset>
                </wp:positionV>
                <wp:extent cx="696595" cy="494665"/>
                <wp:effectExtent l="0" t="0" r="8255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9521" w14:textId="77777777" w:rsidR="001B494C" w:rsidRDefault="001B4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8FD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4.4pt;margin-top:17pt;width:54.85pt;height:3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" stroked="f">
                <v:textbox>
                  <w:txbxContent>
                    <w:p w14:paraId="01DB9521" w14:textId="77777777" w:rsidR="001B494C" w:rsidRDefault="001B494C"/>
                  </w:txbxContent>
                </v:textbox>
              </v:shape>
            </w:pict>
          </mc:Fallback>
        </mc:AlternateContent>
      </w:r>
      <w:ins w:id="1" w:author="Angela Wilson" w:date="2016-05-24T14:24:00Z">
        <w:r w:rsidR="00765FB6" w:rsidRPr="00765FB6">
          <w:rPr>
            <w:b/>
            <w:i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3B424C8" wp14:editId="10F3F0C3">
                  <wp:simplePos x="0" y="0"/>
                  <wp:positionH relativeFrom="column">
                    <wp:posOffset>5897880</wp:posOffset>
                  </wp:positionH>
                  <wp:positionV relativeFrom="paragraph">
                    <wp:posOffset>215900</wp:posOffset>
                  </wp:positionV>
                  <wp:extent cx="696595" cy="494665"/>
                  <wp:effectExtent l="0" t="0" r="8255" b="63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6595" cy="494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EDB5F" w14:textId="77777777" w:rsidR="001B494C" w:rsidRDefault="001B494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3B424C8" id="Text Box 2" o:spid="_x0000_s1027" type="#_x0000_t202" style="position:absolute;left:0;text-align:left;margin-left:464.4pt;margin-top:17pt;width:54.8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" stroked="f">
                  <v:textbox>
                    <w:txbxContent>
                      <w:p w14:paraId="4BDEDB5F" w14:textId="77777777" w:rsidR="001B494C" w:rsidRDefault="001B494C"/>
                    </w:txbxContent>
                  </v:textbox>
                </v:shape>
              </w:pict>
            </mc:Fallback>
          </mc:AlternateContent>
        </w:r>
      </w:ins>
      <w:r w:rsidR="00B06499">
        <w:t xml:space="preserve">To Whom </w:t>
      </w:r>
      <w:r w:rsidR="00364B3F">
        <w:t>It</w:t>
      </w:r>
      <w:r w:rsidR="00B06499">
        <w:t xml:space="preserve"> May Concern</w:t>
      </w:r>
    </w:p>
    <w:p w14:paraId="2949A5E0" w14:textId="70E6F455" w:rsidR="00325BD9" w:rsidRDefault="00D94C57" w:rsidP="00D94C57">
      <w:pPr>
        <w:spacing w:after="240"/>
        <w:jc w:val="left"/>
        <w:rPr>
          <w:b/>
        </w:rPr>
      </w:pPr>
      <w:r w:rsidRPr="008824DB">
        <w:rPr>
          <w:rFonts w:eastAsia="Times New Roman" w:cs="Times New Roman"/>
          <w:b/>
          <w:color w:val="000000" w:themeColor="text1"/>
          <w:lang w:eastAsia="en-GB"/>
        </w:rPr>
        <w:t>Notice</w:t>
      </w:r>
      <w:r w:rsidRPr="008824DB">
        <w:rPr>
          <w:rFonts w:eastAsia="Times New Roman" w:cs="Times New Roman"/>
          <w:b/>
          <w:i/>
          <w:color w:val="000000" w:themeColor="text1"/>
          <w:lang w:eastAsia="en-GB"/>
        </w:rPr>
        <w:t xml:space="preserve"> </w:t>
      </w:r>
      <w:r w:rsidR="00682875">
        <w:rPr>
          <w:rFonts w:eastAsia="Times New Roman" w:cs="Times New Roman"/>
          <w:b/>
          <w:i/>
          <w:color w:val="000000" w:themeColor="text1"/>
          <w:lang w:eastAsia="en-GB"/>
        </w:rPr>
        <w:t xml:space="preserve">- </w:t>
      </w:r>
      <w:bookmarkStart w:id="2" w:name="_GoBack"/>
      <w:bookmarkEnd w:id="2"/>
      <w:r w:rsidRPr="008824DB">
        <w:rPr>
          <w:rFonts w:eastAsia="Times New Roman" w:cs="Times New Roman"/>
          <w:b/>
          <w:color w:val="000000" w:themeColor="text1"/>
          <w:lang w:eastAsia="en-GB"/>
        </w:rPr>
        <w:t>Invitation to Tender</w:t>
      </w:r>
      <w:r w:rsidRPr="006B58C5">
        <w:rPr>
          <w:b/>
        </w:rPr>
        <w:t xml:space="preserve"> </w:t>
      </w:r>
      <w:r w:rsidR="00236345">
        <w:rPr>
          <w:b/>
        </w:rPr>
        <w:t xml:space="preserve">for a </w:t>
      </w:r>
      <w:r w:rsidR="00EB4FA4">
        <w:rPr>
          <w:b/>
        </w:rPr>
        <w:t xml:space="preserve">Cloud Based </w:t>
      </w:r>
      <w:r w:rsidR="00B06499" w:rsidRPr="00B06499">
        <w:rPr>
          <w:b/>
        </w:rPr>
        <w:t xml:space="preserve">Patient Pathway Tracking Management Application </w:t>
      </w:r>
      <w:r w:rsidR="0056680E" w:rsidRPr="006B58C5">
        <w:rPr>
          <w:b/>
          <w:i/>
        </w:rPr>
        <w:t>–</w:t>
      </w:r>
      <w:r w:rsidR="00325BD9" w:rsidRPr="006B58C5">
        <w:rPr>
          <w:b/>
          <w:i/>
        </w:rPr>
        <w:t xml:space="preserve"> </w:t>
      </w:r>
      <w:r w:rsidR="0056680E" w:rsidRPr="006B58C5">
        <w:rPr>
          <w:b/>
        </w:rPr>
        <w:t>Call for competition</w:t>
      </w:r>
      <w:r w:rsidR="005347CA" w:rsidRPr="006B58C5">
        <w:rPr>
          <w:b/>
        </w:rPr>
        <w:t>:</w:t>
      </w:r>
      <w:r w:rsidR="00DF06DD">
        <w:rPr>
          <w:b/>
        </w:rPr>
        <w:t xml:space="preserve"> DBTH-CORP-LH-2022-23-1242</w:t>
      </w:r>
      <w:r w:rsidR="00325BD9" w:rsidRPr="006B58C5">
        <w:rPr>
          <w:b/>
          <w:i/>
        </w:rPr>
        <w:t xml:space="preserve"> </w:t>
      </w:r>
      <w:r w:rsidR="00347B8C" w:rsidRPr="006B58C5">
        <w:rPr>
          <w:b/>
          <w:i/>
        </w:rPr>
        <w:t>–</w:t>
      </w:r>
      <w:r w:rsidR="00325BD9" w:rsidRPr="006B58C5">
        <w:rPr>
          <w:b/>
          <w:i/>
        </w:rPr>
        <w:t xml:space="preserve"> </w:t>
      </w:r>
      <w:r w:rsidR="004E3EF7" w:rsidRPr="006B58C5">
        <w:rPr>
          <w:b/>
        </w:rPr>
        <w:t>Invitation to Tender</w:t>
      </w:r>
    </w:p>
    <w:p w14:paraId="149AE17F" w14:textId="269BA833" w:rsidR="00EB4FA4" w:rsidRPr="00D94C57" w:rsidRDefault="00EB4FA4" w:rsidP="00D94C57">
      <w:pPr>
        <w:spacing w:after="240"/>
        <w:jc w:val="left"/>
        <w:rPr>
          <w:rFonts w:eastAsia="Times New Roman" w:cs="Times New Roman"/>
          <w:b/>
          <w:i/>
          <w:color w:val="000000" w:themeColor="text1"/>
          <w:lang w:eastAsia="en-GB"/>
        </w:rPr>
      </w:pPr>
      <w:r>
        <w:rPr>
          <w:b/>
        </w:rPr>
        <w:t>Contrac</w:t>
      </w:r>
      <w:r w:rsidR="0072007E">
        <w:rPr>
          <w:b/>
        </w:rPr>
        <w:t>t Duration: Two years with the o</w:t>
      </w:r>
      <w:r>
        <w:rPr>
          <w:b/>
        </w:rPr>
        <w:t>ption to extend annually for a further two year period</w:t>
      </w:r>
    </w:p>
    <w:p w14:paraId="096D5B18" w14:textId="54B54AE7" w:rsidR="00224643" w:rsidRPr="006B58C5" w:rsidRDefault="00E67D2D" w:rsidP="00D94C57">
      <w:pPr>
        <w:pStyle w:val="Body"/>
        <w:jc w:val="left"/>
      </w:pPr>
      <w:r>
        <w:rPr>
          <w:rFonts w:cs="Arial"/>
        </w:rPr>
        <w:t xml:space="preserve">Doncaster and Bassetlaw Hospitals NHS Foundation </w:t>
      </w:r>
      <w:r w:rsidR="00B06499">
        <w:rPr>
          <w:rFonts w:cs="Arial"/>
        </w:rPr>
        <w:t xml:space="preserve">Trust </w:t>
      </w:r>
      <w:r w:rsidR="00D94C57" w:rsidRPr="006B58C5">
        <w:t>is</w:t>
      </w:r>
      <w:r w:rsidR="00347B8C" w:rsidRPr="006B58C5">
        <w:t xml:space="preserve"> issuing </w:t>
      </w:r>
      <w:r w:rsidR="00EE337A" w:rsidRPr="006B58C5">
        <w:t>an</w:t>
      </w:r>
      <w:r w:rsidR="00D479B8" w:rsidRPr="006B58C5">
        <w:t xml:space="preserve"> invitation to t</w:t>
      </w:r>
      <w:r w:rsidR="00347B8C" w:rsidRPr="006B58C5">
        <w:t>ender ("</w:t>
      </w:r>
      <w:r w:rsidR="00347B8C" w:rsidRPr="006B58C5">
        <w:rPr>
          <w:b/>
        </w:rPr>
        <w:t>ITT</w:t>
      </w:r>
      <w:r w:rsidR="00347B8C" w:rsidRPr="006B58C5">
        <w:t xml:space="preserve">") in connection with a </w:t>
      </w:r>
      <w:r w:rsidR="007E472A">
        <w:t xml:space="preserve">competitive procurement of a </w:t>
      </w:r>
      <w:r w:rsidR="00B06499" w:rsidRPr="00B06499">
        <w:t>Patient Pathway Tracking Management Application</w:t>
      </w:r>
      <w:r w:rsidR="00347B8C" w:rsidRPr="006B58C5">
        <w:t xml:space="preserve">. </w:t>
      </w:r>
      <w:r w:rsidR="00EE337A" w:rsidRPr="006B58C5">
        <w:t>The ITT comprises the following documents:</w:t>
      </w:r>
      <w:bookmarkStart w:id="3" w:name="handletternotesix"/>
      <w:r w:rsidR="00DF258C" w:rsidRPr="006B58C5">
        <w:t xml:space="preserve"> </w:t>
      </w:r>
      <w:bookmarkEnd w:id="3"/>
    </w:p>
    <w:p w14:paraId="434C5D98" w14:textId="77777777" w:rsidR="009B017B" w:rsidRPr="006B58C5" w:rsidRDefault="009B017B" w:rsidP="00D94C57">
      <w:pPr>
        <w:pStyle w:val="MRNumberedHeading2"/>
        <w:numPr>
          <w:ilvl w:val="0"/>
          <w:numId w:val="0"/>
        </w:numPr>
        <w:ind w:left="720"/>
        <w:jc w:val="left"/>
      </w:pPr>
    </w:p>
    <w:tbl>
      <w:tblPr>
        <w:tblStyle w:val="TableGrid"/>
        <w:tblW w:w="652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</w:tblGrid>
      <w:tr w:rsidR="009B017B" w14:paraId="59374DA2" w14:textId="77777777" w:rsidTr="0084060D">
        <w:tc>
          <w:tcPr>
            <w:tcW w:w="6520" w:type="dxa"/>
            <w:gridSpan w:val="2"/>
            <w:shd w:val="clear" w:color="auto" w:fill="BFBFBF" w:themeFill="background1" w:themeFillShade="BF"/>
          </w:tcPr>
          <w:p w14:paraId="63AF5AB2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 w:rsidRPr="006B58C5">
              <w:rPr>
                <w:b/>
              </w:rPr>
              <w:t>Section A – Instructions and information</w:t>
            </w:r>
          </w:p>
        </w:tc>
        <w:bookmarkStart w:id="4" w:name="handletternoteone"/>
        <w:bookmarkEnd w:id="4"/>
      </w:tr>
      <w:tr w:rsidR="009B017B" w14:paraId="78C9774C" w14:textId="77777777" w:rsidTr="0084060D">
        <w:tc>
          <w:tcPr>
            <w:tcW w:w="1134" w:type="dxa"/>
          </w:tcPr>
          <w:p w14:paraId="39AA1A11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6B58C5">
              <w:t>1</w:t>
            </w:r>
          </w:p>
        </w:tc>
        <w:tc>
          <w:tcPr>
            <w:tcW w:w="5386" w:type="dxa"/>
          </w:tcPr>
          <w:p w14:paraId="4DB6CC53" w14:textId="587B7CDD" w:rsidR="009B017B" w:rsidRPr="006B58C5" w:rsidRDefault="00DB4A7A" w:rsidP="00D94C57">
            <w:pPr>
              <w:pStyle w:val="Heading2"/>
              <w:numPr>
                <w:ilvl w:val="0"/>
                <w:numId w:val="0"/>
              </w:numPr>
              <w:spacing w:before="120" w:after="120"/>
              <w:jc w:val="left"/>
              <w:outlineLvl w:val="1"/>
            </w:pPr>
            <w:r w:rsidRPr="006B58C5">
              <w:t>Introduction and background</w:t>
            </w:r>
          </w:p>
        </w:tc>
      </w:tr>
      <w:tr w:rsidR="009B017B" w14:paraId="7C03E844" w14:textId="77777777" w:rsidTr="0084060D">
        <w:tc>
          <w:tcPr>
            <w:tcW w:w="1134" w:type="dxa"/>
          </w:tcPr>
          <w:p w14:paraId="63F29512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6B58C5">
              <w:t>2</w:t>
            </w:r>
          </w:p>
        </w:tc>
        <w:tc>
          <w:tcPr>
            <w:tcW w:w="5386" w:type="dxa"/>
          </w:tcPr>
          <w:p w14:paraId="6C4DB41F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6B58C5">
              <w:t xml:space="preserve">Tender timetable </w:t>
            </w:r>
          </w:p>
        </w:tc>
      </w:tr>
      <w:tr w:rsidR="009B017B" w14:paraId="15AF78F9" w14:textId="77777777" w:rsidTr="0084060D">
        <w:tc>
          <w:tcPr>
            <w:tcW w:w="1134" w:type="dxa"/>
          </w:tcPr>
          <w:p w14:paraId="3CF28532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6B58C5">
              <w:t>3</w:t>
            </w:r>
          </w:p>
        </w:tc>
        <w:tc>
          <w:tcPr>
            <w:tcW w:w="5386" w:type="dxa"/>
          </w:tcPr>
          <w:p w14:paraId="3EEC98D2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6B58C5">
              <w:t xml:space="preserve">Instructions to Bidders </w:t>
            </w:r>
          </w:p>
        </w:tc>
      </w:tr>
      <w:tr w:rsidR="009B017B" w14:paraId="5873F7CF" w14:textId="77777777" w:rsidTr="0084060D">
        <w:tc>
          <w:tcPr>
            <w:tcW w:w="1134" w:type="dxa"/>
          </w:tcPr>
          <w:p w14:paraId="07C0A348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6B58C5">
              <w:t>4</w:t>
            </w:r>
          </w:p>
        </w:tc>
        <w:tc>
          <w:tcPr>
            <w:tcW w:w="5386" w:type="dxa"/>
          </w:tcPr>
          <w:p w14:paraId="0444A4D3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6B58C5">
              <w:t>Tender evaluation methodology and criteria</w:t>
            </w:r>
          </w:p>
        </w:tc>
      </w:tr>
      <w:tr w:rsidR="009B017B" w14:paraId="4FB1C620" w14:textId="77777777" w:rsidTr="0084060D">
        <w:tc>
          <w:tcPr>
            <w:tcW w:w="1134" w:type="dxa"/>
          </w:tcPr>
          <w:p w14:paraId="0173E199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6B58C5">
              <w:t>Annex A1</w:t>
            </w:r>
          </w:p>
        </w:tc>
        <w:tc>
          <w:tcPr>
            <w:tcW w:w="5386" w:type="dxa"/>
          </w:tcPr>
          <w:p w14:paraId="55A2555D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6B58C5">
              <w:t xml:space="preserve">NHS Terms and Conditions </w:t>
            </w:r>
          </w:p>
        </w:tc>
      </w:tr>
      <w:tr w:rsidR="009B017B" w14:paraId="65E57723" w14:textId="77777777" w:rsidTr="0084060D">
        <w:tc>
          <w:tcPr>
            <w:tcW w:w="6520" w:type="dxa"/>
            <w:gridSpan w:val="2"/>
            <w:shd w:val="clear" w:color="auto" w:fill="BFBFBF" w:themeFill="background1" w:themeFillShade="BF"/>
          </w:tcPr>
          <w:p w14:paraId="493A8AA3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 w:rsidRPr="006B58C5">
              <w:rPr>
                <w:b/>
              </w:rPr>
              <w:t>Section B – Tender Schedules (to be returned by Bidders)</w:t>
            </w:r>
          </w:p>
        </w:tc>
      </w:tr>
      <w:tr w:rsidR="009B017B" w14:paraId="38501EFF" w14:textId="77777777" w:rsidTr="0084060D">
        <w:tc>
          <w:tcPr>
            <w:tcW w:w="1134" w:type="dxa"/>
          </w:tcPr>
          <w:p w14:paraId="2F187772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6B58C5">
              <w:t>Annex B1</w:t>
            </w:r>
          </w:p>
        </w:tc>
        <w:tc>
          <w:tcPr>
            <w:tcW w:w="5386" w:type="dxa"/>
          </w:tcPr>
          <w:p w14:paraId="58AB224F" w14:textId="0F2242F8" w:rsidR="009B017B" w:rsidRPr="006B58C5" w:rsidRDefault="005F213D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Standard Selection </w:t>
            </w:r>
            <w:r w:rsidR="009B017B" w:rsidRPr="006B58C5">
              <w:t>questions and responses</w:t>
            </w:r>
          </w:p>
        </w:tc>
      </w:tr>
      <w:tr w:rsidR="009B017B" w14:paraId="2418C7CD" w14:textId="77777777" w:rsidTr="0084060D">
        <w:tc>
          <w:tcPr>
            <w:tcW w:w="1134" w:type="dxa"/>
          </w:tcPr>
          <w:p w14:paraId="74C1DE7F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6B58C5">
              <w:t>Annex B2</w:t>
            </w:r>
          </w:p>
        </w:tc>
        <w:tc>
          <w:tcPr>
            <w:tcW w:w="5386" w:type="dxa"/>
          </w:tcPr>
          <w:p w14:paraId="4C81A160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6B58C5">
              <w:t>Specification</w:t>
            </w:r>
          </w:p>
        </w:tc>
      </w:tr>
      <w:tr w:rsidR="009B017B" w14:paraId="6D9FBA4B" w14:textId="77777777" w:rsidTr="0084060D">
        <w:tc>
          <w:tcPr>
            <w:tcW w:w="1134" w:type="dxa"/>
          </w:tcPr>
          <w:p w14:paraId="65B5DAD6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6B58C5">
              <w:t>Annex B3</w:t>
            </w:r>
          </w:p>
        </w:tc>
        <w:tc>
          <w:tcPr>
            <w:tcW w:w="5386" w:type="dxa"/>
          </w:tcPr>
          <w:p w14:paraId="0C993C01" w14:textId="77777777" w:rsidR="009B017B" w:rsidRPr="006B58C5" w:rsidRDefault="008C5E6C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6B58C5">
              <w:t>Tender Response D</w:t>
            </w:r>
            <w:r w:rsidR="009B017B" w:rsidRPr="006B58C5">
              <w:t>ocument</w:t>
            </w:r>
          </w:p>
        </w:tc>
      </w:tr>
      <w:tr w:rsidR="009B017B" w14:paraId="7C74D806" w14:textId="77777777" w:rsidTr="0084060D">
        <w:tc>
          <w:tcPr>
            <w:tcW w:w="1134" w:type="dxa"/>
          </w:tcPr>
          <w:p w14:paraId="23BAB779" w14:textId="77777777" w:rsidR="009B017B" w:rsidRPr="006B58C5" w:rsidRDefault="009B017B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6B58C5"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D1D69E8" w14:textId="77777777" w:rsidR="009B017B" w:rsidRPr="006B58C5" w:rsidRDefault="007A2EB6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6B58C5">
              <w:t>Commercial S</w:t>
            </w:r>
            <w:r w:rsidR="009B017B" w:rsidRPr="006B58C5">
              <w:t>chedule</w:t>
            </w:r>
          </w:p>
        </w:tc>
      </w:tr>
      <w:tr w:rsidR="0084060D" w14:paraId="5BA08BA6" w14:textId="77777777" w:rsidTr="0084060D">
        <w:tc>
          <w:tcPr>
            <w:tcW w:w="1134" w:type="dxa"/>
          </w:tcPr>
          <w:p w14:paraId="299049DA" w14:textId="77777777" w:rsidR="0084060D" w:rsidRPr="006B58C5" w:rsidRDefault="0084060D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6B58C5">
              <w:lastRenderedPageBreak/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F6E0AC9" w14:textId="77777777" w:rsidR="0084060D" w:rsidRPr="006B58C5" w:rsidRDefault="0084060D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6B58C5">
              <w:t>Confidential and commercially sensitive information</w:t>
            </w:r>
          </w:p>
        </w:tc>
      </w:tr>
      <w:tr w:rsidR="0084060D" w14:paraId="6F1C88BC" w14:textId="77777777" w:rsidTr="0084060D">
        <w:tc>
          <w:tcPr>
            <w:tcW w:w="1134" w:type="dxa"/>
          </w:tcPr>
          <w:p w14:paraId="391A35D9" w14:textId="77777777" w:rsidR="0084060D" w:rsidRPr="006B58C5" w:rsidRDefault="0084060D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6B58C5"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D9097CE" w14:textId="77777777" w:rsidR="0084060D" w:rsidRPr="006B58C5" w:rsidRDefault="0084060D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6B58C5">
              <w:t>Administrative instructions</w:t>
            </w:r>
          </w:p>
        </w:tc>
      </w:tr>
      <w:tr w:rsidR="0084060D" w14:paraId="472C8860" w14:textId="77777777" w:rsidTr="0084060D">
        <w:tc>
          <w:tcPr>
            <w:tcW w:w="1134" w:type="dxa"/>
          </w:tcPr>
          <w:p w14:paraId="34B67867" w14:textId="77777777" w:rsidR="0084060D" w:rsidRPr="006B58C5" w:rsidRDefault="0084060D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6B58C5">
              <w:t>Annex B7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735D4AB" w14:textId="77777777" w:rsidR="0084060D" w:rsidRPr="006B58C5" w:rsidRDefault="0084060D" w:rsidP="006B58C5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6B58C5">
              <w:t>Form of Tender</w:t>
            </w:r>
          </w:p>
        </w:tc>
      </w:tr>
    </w:tbl>
    <w:p w14:paraId="1278A611" w14:textId="77777777" w:rsidR="005575F7" w:rsidRPr="006B58C5" w:rsidRDefault="005575F7" w:rsidP="006B58C5">
      <w:pPr>
        <w:pStyle w:val="Body"/>
      </w:pPr>
    </w:p>
    <w:p w14:paraId="39878FD3" w14:textId="3AA5C1E0" w:rsidR="00F33D9F" w:rsidRPr="006B58C5" w:rsidRDefault="00B06499" w:rsidP="006B58C5">
      <w:pPr>
        <w:pStyle w:val="Body"/>
      </w:pPr>
      <w:r w:rsidRPr="00B06499">
        <w:t xml:space="preserve">Copies of these documents are </w:t>
      </w:r>
      <w:r w:rsidR="00D479B8" w:rsidRPr="00B06499">
        <w:t xml:space="preserve">available on the </w:t>
      </w:r>
      <w:r w:rsidR="007E472A" w:rsidRPr="00B06499">
        <w:t>Atamis</w:t>
      </w:r>
      <w:r w:rsidR="00D479B8" w:rsidRPr="00B06499">
        <w:t xml:space="preserve"> p</w:t>
      </w:r>
      <w:r w:rsidR="00F33D9F" w:rsidRPr="00B06499">
        <w:t xml:space="preserve">ortal used by the </w:t>
      </w:r>
      <w:r w:rsidR="00511F7D" w:rsidRPr="00B06499">
        <w:t>A</w:t>
      </w:r>
      <w:r w:rsidR="00F33D9F" w:rsidRPr="00B06499">
        <w:t xml:space="preserve">uthority for this procurement ("the </w:t>
      </w:r>
      <w:r w:rsidR="00901CCA" w:rsidRPr="00B06499">
        <w:t xml:space="preserve">e-Tendering </w:t>
      </w:r>
      <w:r w:rsidR="00F33D9F" w:rsidRPr="00B06499">
        <w:t>Portal").</w:t>
      </w:r>
      <w:r w:rsidR="00F33D9F" w:rsidRPr="006B58C5">
        <w:t xml:space="preserve"> </w:t>
      </w:r>
    </w:p>
    <w:p w14:paraId="20A56D97" w14:textId="0C5D7EC7" w:rsidR="0071255E" w:rsidRPr="006B58C5" w:rsidRDefault="00F33D9F" w:rsidP="006B58C5">
      <w:pPr>
        <w:pStyle w:val="Body"/>
      </w:pPr>
      <w:r w:rsidRPr="006B58C5">
        <w:t xml:space="preserve">The </w:t>
      </w:r>
      <w:r w:rsidRPr="004E7CDC">
        <w:t xml:space="preserve">response documents in Section B of the ITT must be submitted </w:t>
      </w:r>
      <w:r w:rsidR="007E472A" w:rsidRPr="004E7CDC">
        <w:t xml:space="preserve">using Atamis </w:t>
      </w:r>
      <w:r w:rsidR="003D0B5F" w:rsidRPr="004E7CDC">
        <w:t xml:space="preserve">by no later than </w:t>
      </w:r>
      <w:r w:rsidR="004E7CDC" w:rsidRPr="004E7CDC">
        <w:t>12 noon, Friday 6th January 2023.</w:t>
      </w:r>
    </w:p>
    <w:p w14:paraId="056A0ED4" w14:textId="3E1B6015" w:rsidR="009B017B" w:rsidRPr="006B58C5" w:rsidRDefault="005575F7" w:rsidP="006B58C5">
      <w:pPr>
        <w:pStyle w:val="Body"/>
      </w:pPr>
      <w:r w:rsidRPr="006B58C5">
        <w:t xml:space="preserve">If you have any queries relating to this ITT, please </w:t>
      </w:r>
      <w:r w:rsidR="00B06499">
        <w:t>use the messaging function in Atamis.</w:t>
      </w:r>
    </w:p>
    <w:p w14:paraId="50C78DBE" w14:textId="77777777" w:rsidR="00325BD9" w:rsidRPr="006B58C5" w:rsidRDefault="00325BD9" w:rsidP="006B58C5">
      <w:pPr>
        <w:pStyle w:val="Body"/>
      </w:pPr>
      <w:r w:rsidRPr="006B58C5">
        <w:t>Yours faithfully</w:t>
      </w:r>
    </w:p>
    <w:p w14:paraId="0DF850E6" w14:textId="77777777" w:rsidR="00325BD9" w:rsidRPr="006B58C5" w:rsidRDefault="00325BD9" w:rsidP="006B58C5">
      <w:pPr>
        <w:pStyle w:val="Body"/>
        <w:spacing w:after="0"/>
      </w:pPr>
      <w:r w:rsidRPr="006B58C5">
        <w:t>For and on behalf of</w:t>
      </w:r>
    </w:p>
    <w:p w14:paraId="0A445209" w14:textId="5C115E6C" w:rsidR="00325BD9" w:rsidRDefault="007E472A" w:rsidP="006B58C5">
      <w:pPr>
        <w:pStyle w:val="Body"/>
      </w:pPr>
      <w:r>
        <w:t>Lisa Holleworth</w:t>
      </w:r>
    </w:p>
    <w:p w14:paraId="148F648E" w14:textId="2FA80413" w:rsidR="007E472A" w:rsidRPr="006B58C5" w:rsidRDefault="007E472A" w:rsidP="006B58C5">
      <w:pPr>
        <w:pStyle w:val="Body"/>
      </w:pPr>
      <w:r>
        <w:t>Deputy Head of Procurement</w:t>
      </w:r>
    </w:p>
    <w:p w14:paraId="7A0BEBDF" w14:textId="77777777" w:rsidR="00DF6087" w:rsidRPr="006B58C5" w:rsidRDefault="00DF6087" w:rsidP="006B58C5"/>
    <w:sectPr w:rsidR="00DF6087" w:rsidRPr="006B58C5" w:rsidSect="006B58C5">
      <w:headerReference w:type="default" r:id="rId8"/>
      <w:footerReference w:type="default" r:id="rId9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14CC7" w14:textId="77777777" w:rsidR="006B58C5" w:rsidRDefault="006B58C5" w:rsidP="006B58C5">
      <w:r>
        <w:separator/>
      </w:r>
    </w:p>
  </w:endnote>
  <w:endnote w:type="continuationSeparator" w:id="0">
    <w:p w14:paraId="57B345CF" w14:textId="77777777" w:rsidR="006B58C5" w:rsidRDefault="006B58C5" w:rsidP="006B58C5">
      <w:r>
        <w:continuationSeparator/>
      </w:r>
    </w:p>
  </w:endnote>
  <w:endnote w:type="continuationNotice" w:id="1">
    <w:p w14:paraId="23FA373E" w14:textId="77777777" w:rsidR="006B58C5" w:rsidRDefault="006B58C5" w:rsidP="006B5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654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DB7E8" w14:textId="77777777" w:rsidR="009862FE" w:rsidRPr="00100953" w:rsidRDefault="009862FE" w:rsidP="009862FE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>ITT covering letter - open</w:t>
        </w:r>
        <w:r w:rsidRPr="00100953">
          <w:rPr>
            <w:color w:val="808080" w:themeColor="background1" w:themeShade="80"/>
          </w:rPr>
          <w:t xml:space="preserve"> (</w:t>
        </w:r>
        <w:r w:rsidR="0056680E">
          <w:rPr>
            <w:color w:val="808080" w:themeColor="background1" w:themeShade="80"/>
          </w:rPr>
          <w:t xml:space="preserve">February </w:t>
        </w:r>
        <w:r w:rsidRPr="00100953">
          <w:rPr>
            <w:color w:val="808080" w:themeColor="background1" w:themeShade="80"/>
          </w:rPr>
          <w:t>2015</w:t>
        </w:r>
        <w:r w:rsidR="0056680E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14:paraId="7D952D6C" w14:textId="77777777"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C88E2" w14:textId="77777777" w:rsidR="006B66E4" w:rsidRDefault="006B66E4" w:rsidP="00A666F1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D2AE7" w14:textId="77777777" w:rsidR="006B58C5" w:rsidRDefault="006B58C5" w:rsidP="006B58C5">
      <w:r>
        <w:separator/>
      </w:r>
    </w:p>
  </w:footnote>
  <w:footnote w:type="continuationSeparator" w:id="0">
    <w:p w14:paraId="087CC31C" w14:textId="77777777" w:rsidR="006B58C5" w:rsidRDefault="006B58C5" w:rsidP="006B58C5">
      <w:r>
        <w:continuationSeparator/>
      </w:r>
    </w:p>
  </w:footnote>
  <w:footnote w:type="continuationNotice" w:id="1">
    <w:p w14:paraId="6DDFCBB2" w14:textId="77777777" w:rsidR="006B58C5" w:rsidRDefault="006B58C5" w:rsidP="006B58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C65C" w14:textId="1B41F77A" w:rsidR="00A666F1" w:rsidRDefault="00450C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FC3AF" wp14:editId="73C2EB89">
          <wp:simplePos x="0" y="0"/>
          <wp:positionH relativeFrom="column">
            <wp:posOffset>-651510</wp:posOffset>
          </wp:positionH>
          <wp:positionV relativeFrom="paragraph">
            <wp:posOffset>-297815</wp:posOffset>
          </wp:positionV>
          <wp:extent cx="7213600" cy="327850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R11997 DRI Teaching Letterhead B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868"/>
                  <a:stretch/>
                </pic:blipFill>
                <pic:spPr bwMode="auto">
                  <a:xfrm>
                    <a:off x="0" y="0"/>
                    <a:ext cx="7213600" cy="3278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5" w15:restartNumberingAfterBreak="0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8" w15:restartNumberingAfterBreak="0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1" w15:restartNumberingAfterBreak="0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8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9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85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354F5"/>
    <w:rsid w:val="000560CC"/>
    <w:rsid w:val="00070790"/>
    <w:rsid w:val="000800FA"/>
    <w:rsid w:val="000B7929"/>
    <w:rsid w:val="000C0236"/>
    <w:rsid w:val="000C4499"/>
    <w:rsid w:val="000D21D9"/>
    <w:rsid w:val="000E0132"/>
    <w:rsid w:val="000E07E4"/>
    <w:rsid w:val="000E5634"/>
    <w:rsid w:val="0010037F"/>
    <w:rsid w:val="00105718"/>
    <w:rsid w:val="001215FE"/>
    <w:rsid w:val="0012295A"/>
    <w:rsid w:val="00124DDC"/>
    <w:rsid w:val="001338B0"/>
    <w:rsid w:val="00136596"/>
    <w:rsid w:val="00151149"/>
    <w:rsid w:val="00152C7C"/>
    <w:rsid w:val="00173842"/>
    <w:rsid w:val="00194490"/>
    <w:rsid w:val="001953E4"/>
    <w:rsid w:val="001A3B2A"/>
    <w:rsid w:val="001A6792"/>
    <w:rsid w:val="001B494C"/>
    <w:rsid w:val="001D268B"/>
    <w:rsid w:val="001D54AB"/>
    <w:rsid w:val="001E27EC"/>
    <w:rsid w:val="001E7C74"/>
    <w:rsid w:val="001E7D3C"/>
    <w:rsid w:val="001F37D7"/>
    <w:rsid w:val="00210AD3"/>
    <w:rsid w:val="00211D34"/>
    <w:rsid w:val="002151AE"/>
    <w:rsid w:val="00223569"/>
    <w:rsid w:val="00224643"/>
    <w:rsid w:val="0022707C"/>
    <w:rsid w:val="00231397"/>
    <w:rsid w:val="00236345"/>
    <w:rsid w:val="0023694C"/>
    <w:rsid w:val="002463E6"/>
    <w:rsid w:val="00246C62"/>
    <w:rsid w:val="002523FF"/>
    <w:rsid w:val="00257EF9"/>
    <w:rsid w:val="0026116A"/>
    <w:rsid w:val="002741B5"/>
    <w:rsid w:val="00277094"/>
    <w:rsid w:val="00287614"/>
    <w:rsid w:val="00292008"/>
    <w:rsid w:val="00293DB3"/>
    <w:rsid w:val="002A09F4"/>
    <w:rsid w:val="002A718A"/>
    <w:rsid w:val="002B3866"/>
    <w:rsid w:val="002B3DC8"/>
    <w:rsid w:val="002B7BAF"/>
    <w:rsid w:val="002E2E62"/>
    <w:rsid w:val="002F18DD"/>
    <w:rsid w:val="002F4080"/>
    <w:rsid w:val="00302870"/>
    <w:rsid w:val="00325BD9"/>
    <w:rsid w:val="00334F1A"/>
    <w:rsid w:val="003369CD"/>
    <w:rsid w:val="00345B84"/>
    <w:rsid w:val="00347B8C"/>
    <w:rsid w:val="00364B3F"/>
    <w:rsid w:val="00390E8B"/>
    <w:rsid w:val="003B1992"/>
    <w:rsid w:val="003B5090"/>
    <w:rsid w:val="003B7269"/>
    <w:rsid w:val="003B7E1D"/>
    <w:rsid w:val="003C35CA"/>
    <w:rsid w:val="003D0B5F"/>
    <w:rsid w:val="003D6B24"/>
    <w:rsid w:val="003E1425"/>
    <w:rsid w:val="00450CC2"/>
    <w:rsid w:val="00456FE6"/>
    <w:rsid w:val="0047651E"/>
    <w:rsid w:val="004C58D8"/>
    <w:rsid w:val="004D33A7"/>
    <w:rsid w:val="004E3EF7"/>
    <w:rsid w:val="004E7CDC"/>
    <w:rsid w:val="00504C0A"/>
    <w:rsid w:val="00511F7D"/>
    <w:rsid w:val="0051324E"/>
    <w:rsid w:val="005347CA"/>
    <w:rsid w:val="00534F17"/>
    <w:rsid w:val="005350B0"/>
    <w:rsid w:val="00550EFF"/>
    <w:rsid w:val="0055302E"/>
    <w:rsid w:val="005575F7"/>
    <w:rsid w:val="00557DBA"/>
    <w:rsid w:val="00561F1C"/>
    <w:rsid w:val="00562B64"/>
    <w:rsid w:val="0056680E"/>
    <w:rsid w:val="005A7AD6"/>
    <w:rsid w:val="005B4FA2"/>
    <w:rsid w:val="005B5644"/>
    <w:rsid w:val="005C16F0"/>
    <w:rsid w:val="005D52ED"/>
    <w:rsid w:val="005E28FC"/>
    <w:rsid w:val="005E3EF8"/>
    <w:rsid w:val="005F213D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76E92"/>
    <w:rsid w:val="00682875"/>
    <w:rsid w:val="00683C38"/>
    <w:rsid w:val="006856A7"/>
    <w:rsid w:val="006A035F"/>
    <w:rsid w:val="006B58C5"/>
    <w:rsid w:val="006B66E4"/>
    <w:rsid w:val="006C4E27"/>
    <w:rsid w:val="006D186C"/>
    <w:rsid w:val="006D312E"/>
    <w:rsid w:val="006D530D"/>
    <w:rsid w:val="006E7E7E"/>
    <w:rsid w:val="006F4A5B"/>
    <w:rsid w:val="006F5C68"/>
    <w:rsid w:val="006F62EC"/>
    <w:rsid w:val="006F782D"/>
    <w:rsid w:val="00701095"/>
    <w:rsid w:val="0070356D"/>
    <w:rsid w:val="0071255E"/>
    <w:rsid w:val="0072007E"/>
    <w:rsid w:val="00721F4F"/>
    <w:rsid w:val="00732545"/>
    <w:rsid w:val="00750BF5"/>
    <w:rsid w:val="00750F40"/>
    <w:rsid w:val="00752E61"/>
    <w:rsid w:val="00765FB6"/>
    <w:rsid w:val="0079332F"/>
    <w:rsid w:val="007A2611"/>
    <w:rsid w:val="007A2EB6"/>
    <w:rsid w:val="007B2282"/>
    <w:rsid w:val="007D436B"/>
    <w:rsid w:val="007E472A"/>
    <w:rsid w:val="008106AF"/>
    <w:rsid w:val="00811FA0"/>
    <w:rsid w:val="00816028"/>
    <w:rsid w:val="00830FE1"/>
    <w:rsid w:val="0084060D"/>
    <w:rsid w:val="00850EDE"/>
    <w:rsid w:val="008523D8"/>
    <w:rsid w:val="008543D2"/>
    <w:rsid w:val="0087001B"/>
    <w:rsid w:val="00876C2C"/>
    <w:rsid w:val="00893339"/>
    <w:rsid w:val="008C5E6C"/>
    <w:rsid w:val="008D6F9C"/>
    <w:rsid w:val="008E517D"/>
    <w:rsid w:val="008F25B4"/>
    <w:rsid w:val="008F6885"/>
    <w:rsid w:val="008F79E8"/>
    <w:rsid w:val="00901CCA"/>
    <w:rsid w:val="00914926"/>
    <w:rsid w:val="00922BB2"/>
    <w:rsid w:val="0092698E"/>
    <w:rsid w:val="00950606"/>
    <w:rsid w:val="009651DA"/>
    <w:rsid w:val="009667B0"/>
    <w:rsid w:val="009675E1"/>
    <w:rsid w:val="009844B7"/>
    <w:rsid w:val="009862FE"/>
    <w:rsid w:val="009A6853"/>
    <w:rsid w:val="009A6B8A"/>
    <w:rsid w:val="009B017B"/>
    <w:rsid w:val="009E25A6"/>
    <w:rsid w:val="009E4D46"/>
    <w:rsid w:val="00A04307"/>
    <w:rsid w:val="00A05557"/>
    <w:rsid w:val="00A432D4"/>
    <w:rsid w:val="00A53B21"/>
    <w:rsid w:val="00A6537B"/>
    <w:rsid w:val="00A666F1"/>
    <w:rsid w:val="00A721C7"/>
    <w:rsid w:val="00A7423D"/>
    <w:rsid w:val="00A838FC"/>
    <w:rsid w:val="00AA3CCC"/>
    <w:rsid w:val="00AA56AE"/>
    <w:rsid w:val="00AB7050"/>
    <w:rsid w:val="00AC1F10"/>
    <w:rsid w:val="00AD14A4"/>
    <w:rsid w:val="00AE3A1D"/>
    <w:rsid w:val="00AE7ABC"/>
    <w:rsid w:val="00AF6234"/>
    <w:rsid w:val="00B06499"/>
    <w:rsid w:val="00B24991"/>
    <w:rsid w:val="00B44457"/>
    <w:rsid w:val="00B521B9"/>
    <w:rsid w:val="00B9112C"/>
    <w:rsid w:val="00B97D75"/>
    <w:rsid w:val="00BC1EA1"/>
    <w:rsid w:val="00BC5E86"/>
    <w:rsid w:val="00BD09FF"/>
    <w:rsid w:val="00BD1F42"/>
    <w:rsid w:val="00BD2C5B"/>
    <w:rsid w:val="00BE10FD"/>
    <w:rsid w:val="00BE4069"/>
    <w:rsid w:val="00BE5DBF"/>
    <w:rsid w:val="00BF5D55"/>
    <w:rsid w:val="00C06438"/>
    <w:rsid w:val="00C2061F"/>
    <w:rsid w:val="00C21C5C"/>
    <w:rsid w:val="00C26BAF"/>
    <w:rsid w:val="00C4191F"/>
    <w:rsid w:val="00C525E7"/>
    <w:rsid w:val="00C52916"/>
    <w:rsid w:val="00C66EE9"/>
    <w:rsid w:val="00C775A4"/>
    <w:rsid w:val="00C80692"/>
    <w:rsid w:val="00C82031"/>
    <w:rsid w:val="00C82318"/>
    <w:rsid w:val="00CD62B6"/>
    <w:rsid w:val="00CE0819"/>
    <w:rsid w:val="00CE66B9"/>
    <w:rsid w:val="00CF3813"/>
    <w:rsid w:val="00D165EA"/>
    <w:rsid w:val="00D251A8"/>
    <w:rsid w:val="00D375C0"/>
    <w:rsid w:val="00D479B8"/>
    <w:rsid w:val="00D51638"/>
    <w:rsid w:val="00D86096"/>
    <w:rsid w:val="00D938CE"/>
    <w:rsid w:val="00D94C57"/>
    <w:rsid w:val="00DA1E23"/>
    <w:rsid w:val="00DB4A7A"/>
    <w:rsid w:val="00DD5A7F"/>
    <w:rsid w:val="00DF06DD"/>
    <w:rsid w:val="00DF19ED"/>
    <w:rsid w:val="00DF258C"/>
    <w:rsid w:val="00DF5E45"/>
    <w:rsid w:val="00DF6087"/>
    <w:rsid w:val="00DF68CF"/>
    <w:rsid w:val="00E015A3"/>
    <w:rsid w:val="00E02618"/>
    <w:rsid w:val="00E0408F"/>
    <w:rsid w:val="00E271B9"/>
    <w:rsid w:val="00E27AC2"/>
    <w:rsid w:val="00E30C8C"/>
    <w:rsid w:val="00E50C43"/>
    <w:rsid w:val="00E67223"/>
    <w:rsid w:val="00E67D2D"/>
    <w:rsid w:val="00E71A83"/>
    <w:rsid w:val="00E84011"/>
    <w:rsid w:val="00E85257"/>
    <w:rsid w:val="00E971AF"/>
    <w:rsid w:val="00EA15AE"/>
    <w:rsid w:val="00EA5A8C"/>
    <w:rsid w:val="00EA7D29"/>
    <w:rsid w:val="00EB4FA4"/>
    <w:rsid w:val="00ED79F1"/>
    <w:rsid w:val="00EE337A"/>
    <w:rsid w:val="00EE40C7"/>
    <w:rsid w:val="00F02C90"/>
    <w:rsid w:val="00F03443"/>
    <w:rsid w:val="00F24035"/>
    <w:rsid w:val="00F33D9F"/>
    <w:rsid w:val="00F363C7"/>
    <w:rsid w:val="00F370BE"/>
    <w:rsid w:val="00F479D4"/>
    <w:rsid w:val="00F54543"/>
    <w:rsid w:val="00F61E03"/>
    <w:rsid w:val="00F70121"/>
    <w:rsid w:val="00F721F3"/>
    <w:rsid w:val="00FB6FA0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4DACC7F-05D2-4897-9633-9A9BFCE5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C5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6B58C5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NoParagraphStyle">
    <w:name w:val="[No Paragraph Style]"/>
    <w:rsid w:val="006B58C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Spaced">
    <w:name w:val="NormalSpaced"/>
    <w:basedOn w:val="Normal"/>
    <w:next w:val="Normal"/>
    <w:rsid w:val="006B58C5"/>
    <w:pPr>
      <w:spacing w:after="240" w:line="300" w:lineRule="atLeast"/>
    </w:pPr>
    <w:rPr>
      <w:rFonts w:ascii="Times New Roman" w:eastAsia="Times New Roman" w:hAnsi="Times New Roman" w:cs="Times New Roman"/>
      <w:sz w:val="22"/>
    </w:rPr>
  </w:style>
  <w:style w:type="character" w:customStyle="1" w:styleId="Defterm">
    <w:name w:val="Defterm"/>
    <w:rsid w:val="006B58C5"/>
    <w:rPr>
      <w:b/>
      <w:bCs w:val="0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0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E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E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6700-0F98-49C8-9982-5752750A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3308A</Template>
  <TotalTime>4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Lisa Holleworth</cp:lastModifiedBy>
  <cp:revision>16</cp:revision>
  <cp:lastPrinted>2014-12-12T16:00:00Z</cp:lastPrinted>
  <dcterms:created xsi:type="dcterms:W3CDTF">2016-10-27T13:52:00Z</dcterms:created>
  <dcterms:modified xsi:type="dcterms:W3CDTF">2022-12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3228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